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end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3" w:leader="none"/>
        </w:tabs>
        <w:spacing w:lineRule="auto" w:line="360" w:before="120" w:after="120"/>
        <w:jc w:val="center"/>
        <w:rPr>
          <w:rFonts w:cs="Calibri" w:cstheme="minorHAnsi"/>
          <w:b/>
          <w:b/>
          <w:bCs/>
          <w:color w:val="249149"/>
          <w:sz w:val="28"/>
          <w:szCs w:val="28"/>
        </w:rPr>
      </w:pPr>
      <w:r>
        <w:rPr>
          <w:rFonts w:cs="Calibri" w:cstheme="minorHAnsi"/>
          <w:b/>
          <w:bCs/>
          <w:color w:val="249149"/>
          <w:sz w:val="28"/>
          <w:szCs w:val="28"/>
        </w:rPr>
        <w:t xml:space="preserve">Application Form for the Convenor and the Topic </w:t>
      </w:r>
      <w:r>
        <w:rPr>
          <w:rStyle w:val="EndnoteCharacters"/>
          <w:rStyle w:val="EndnoteAnchor"/>
          <w:rFonts w:cs="Calibri" w:cstheme="minorHAnsi"/>
          <w:b/>
          <w:bCs/>
          <w:color w:val="249149"/>
          <w:sz w:val="28"/>
          <w:szCs w:val="28"/>
        </w:rPr>
        <w:endnoteReference w:id="2"/>
      </w:r>
      <w:r>
        <w:rPr>
          <w:rFonts w:cs="Calibri" w:cstheme="minorHAnsi"/>
          <w:b/>
          <w:bCs/>
          <w:color w:val="249149"/>
          <w:sz w:val="28"/>
          <w:szCs w:val="28"/>
          <w:vertAlign w:val="superscript"/>
        </w:rPr>
        <w:t xml:space="preserve">, </w:t>
      </w:r>
      <w:r>
        <w:rPr>
          <w:rStyle w:val="EndnoteCharacters"/>
          <w:rStyle w:val="EndnoteAnchor"/>
          <w:rFonts w:cs="Calibri" w:cstheme="minorHAnsi"/>
          <w:b/>
          <w:bCs/>
          <w:color w:val="249149"/>
          <w:sz w:val="28"/>
          <w:szCs w:val="28"/>
        </w:rPr>
        <w:endnoteReference w:id="3"/>
      </w:r>
    </w:p>
    <w:tbl>
      <w:tblPr>
        <w:tblStyle w:val="TableGrid"/>
        <w:tblpPr w:bottomFromText="0" w:horzAnchor="margin" w:leftFromText="180" w:rightFromText="180" w:tblpX="0" w:tblpY="101" w:topFromText="0" w:vertAnchor="text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81"/>
        <w:gridCol w:w="5334"/>
      </w:tblGrid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 xml:space="preserve">1. Name – Surname 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801331097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2. E-mail address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115224105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3. Are you a PhD student?</w:t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>Yes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   </w:t>
            </w:r>
          </w:p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>No</w:t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3.  How long have you been enrolled as a PhD student?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375453832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4.  University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854776755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5.  Faculty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2035588572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Calibri Light" w:hAnsi="Calibri Light" w:cs="Calibri Light" w:asciiTheme="majorHAnsi" w:cstheme="majorHAnsi" w:hAnsiTheme="majorHAnsi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4"/>
              </w:rPr>
              <w:t>6. Are you a member of IAMCR?</w:t>
            </w:r>
          </w:p>
        </w:tc>
        <w:tc>
          <w:tcPr>
            <w:tcW w:w="5334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Individual member   </w:t>
            </w:r>
          </w:p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>Member through institution</w:t>
            </w:r>
          </w:p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4"/>
                    <w:szCs w:val="22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I am 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>NOT an IAMCR member</w:t>
            </w:r>
            <w:r>
              <w:rPr>
                <w:rStyle w:val="EndnoteCharacters"/>
                <w:rStyle w:val="EndnoteAnchor"/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endnoteReference w:id="4"/>
            </w:r>
          </w:p>
        </w:tc>
      </w:tr>
      <w:tr>
        <w:trPr/>
        <w:tc>
          <w:tcPr>
            <w:tcW w:w="3681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sz w:val="24"/>
                <w:szCs w:val="24"/>
              </w:rPr>
            </w:pPr>
            <w:r>
              <w:rPr>
                <w:rFonts w:eastAsia="Arial" w:cs="Calibri Light" w:ascii="Calibri Light" w:hAnsi="Calibri Light" w:asciiTheme="majorHAnsi" w:cstheme="majorHAnsi" w:hAnsiTheme="majorHAnsi"/>
                <w:sz w:val="24"/>
                <w:szCs w:val="22"/>
              </w:rPr>
              <w:t>7. Proposed title</w:t>
            </w:r>
            <w:r>
              <w:rPr>
                <w:rFonts w:cs="Calibri Light" w:ascii="Calibri Light" w:hAnsi="Calibri Light" w:asciiTheme="majorHAnsi" w:cstheme="majorHAnsi" w:hAnsiTheme="majorHAnsi"/>
                <w:sz w:val="24"/>
                <w:szCs w:val="22"/>
              </w:rPr>
              <w:t xml:space="preserve"> for the IAMCR Presidential PhD Research Webinar</w:t>
            </w:r>
          </w:p>
        </w:tc>
        <w:tc>
          <w:tcPr>
            <w:tcW w:w="5334" w:type="dxa"/>
            <w:tcBorders/>
            <w:shd w:fill="auto" w:val="clear"/>
          </w:tcPr>
          <w:sdt>
            <w:sdtPr>
              <w:text/>
              <w:id w:val="1434574555"/>
            </w:sdtPr>
            <w:sdtContent>
              <w:p>
                <w:pPr>
                  <w:pStyle w:val="Normal"/>
                  <w:spacing w:lineRule="auto" w:line="360" w:before="120" w:after="120"/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</w:pPr>
                <w:r>
                  <w:rPr>
                    <w:rStyle w:val="PlaceholderText"/>
                    <w:rFonts w:cs="Calibri Light" w:ascii="Calibri Light" w:hAnsi="Calibri Light" w:asciiTheme="majorHAnsi" w:cstheme="majorHAnsi" w:hAnsiTheme="majorHAnsi"/>
                    <w:szCs w:val="22"/>
                  </w:rPr>
                  <w:t>Click or tap here to enter text.</w:t>
                </w:r>
              </w:p>
            </w:sdtContent>
          </w:sdt>
        </w:tc>
      </w:tr>
    </w:tbl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i/>
          <w:i/>
          <w:sz w:val="24"/>
          <w:szCs w:val="24"/>
        </w:rPr>
      </w:pPr>
      <w:r>
        <w:rPr>
          <w:rFonts w:cs="Calibri Light" w:cstheme="majorHAnsi" w:ascii="Calibri Light" w:hAnsi="Calibri Light"/>
          <w:i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8. Please describe the topic (max 250 words)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i/>
                <w:i/>
                <w:sz w:val="24"/>
                <w:szCs w:val="22"/>
              </w:rPr>
            </w:pPr>
            <w:r>
              <w:rPr>
                <w:rFonts w:cs="Calibri Light" w:cstheme="majorHAnsi" w:ascii="Calibri Light" w:hAnsi="Calibri Light"/>
                <w:i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cstheme="majorHAnsi" w:ascii="Calibri Light" w:hAnsi="Calibri Light"/>
          <w:iCs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9. Objectives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2"/>
              </w:rPr>
            </w:pPr>
            <w:r>
              <w:rPr>
                <w:rFonts w:cs="Calibri Light" w:cstheme="majorHAnsi" w:ascii="Calibri Light" w:hAnsi="Calibri Light"/>
                <w:iCs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cstheme="majorHAnsi" w:ascii="Calibri Light" w:hAnsi="Calibri Light"/>
          <w:iCs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iCs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iCs/>
          <w:sz w:val="24"/>
          <w:szCs w:val="24"/>
        </w:rPr>
        <w:t>10. Short bio of the convenor (max 150 words)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16"/>
      </w:tblGrid>
      <w:tr>
        <w:trPr/>
        <w:tc>
          <w:tcPr>
            <w:tcW w:w="9016" w:type="dxa"/>
            <w:tcBorders/>
            <w:shd w:fill="auto" w:val="clear"/>
          </w:tcPr>
          <w:p>
            <w:pPr>
              <w:pStyle w:val="Normal"/>
              <w:spacing w:lineRule="auto" w:line="360" w:before="120" w:after="120"/>
              <w:rPr>
                <w:rFonts w:ascii="Calibri Light" w:hAnsi="Calibri Light" w:cs="Calibri Light" w:asciiTheme="majorHAnsi" w:cstheme="majorHAnsi" w:hAnsiTheme="majorHAnsi"/>
                <w:iCs/>
                <w:sz w:val="24"/>
                <w:szCs w:val="22"/>
              </w:rPr>
            </w:pPr>
            <w:r>
              <w:rPr>
                <w:rFonts w:cs="Calibri Light" w:cstheme="majorHAnsi" w:ascii="Calibri Light" w:hAnsi="Calibri Light"/>
                <w:iCs/>
                <w:sz w:val="24"/>
                <w:szCs w:val="22"/>
              </w:rPr>
            </w:r>
          </w:p>
        </w:tc>
      </w:tr>
    </w:tbl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11. Is there other convenors with whom you wish to collaborate?</w:t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Yes  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  <w:sz w:val="24"/>
              <w:szCs w:val="24"/>
            </w:rPr>
            <w:t>☐</w:t>
          </w:r>
        </w:sdtContent>
      </w:sdt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No</w:t>
      </w:r>
    </w:p>
    <w:p>
      <w:pPr>
        <w:pStyle w:val="Normal"/>
        <w:spacing w:lineRule="auto" w:line="360" w:before="120" w:after="120"/>
        <w:jc w:val="both"/>
        <w:rPr/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If yes, please have each of the other convenors fill out the form (items 8 and 9 have to be filled out on one form only) and send all forms in one </w:t>
      </w:r>
      <w:hyperlink r:id="rId2">
        <w:r>
          <w:rPr>
            <w:rStyle w:val="InternetLink"/>
            <w:rFonts w:cs="Calibri Light" w:ascii="Calibri Light" w:hAnsi="Calibri Light" w:asciiTheme="majorHAnsi" w:cstheme="majorHAnsi" w:hAnsiTheme="majorHAnsi"/>
            <w:b/>
            <w:bCs/>
            <w:color w:val="00B050"/>
            <w:sz w:val="24"/>
            <w:szCs w:val="24"/>
          </w:rPr>
          <w:t>application email</w:t>
        </w:r>
      </w:hyperlink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 xml:space="preserve"> to Mazlum Kemal Dagdelen, the coordinator of the IAMCR Presidential PhD Research Webinar.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Date:</w:t>
      </w:r>
    </w:p>
    <w:p>
      <w:pPr>
        <w:pStyle w:val="Normal"/>
        <w:spacing w:lineRule="auto" w:line="360" w:before="120" w:after="120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</w:rPr>
        <w:t>Signature:</w:t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>
          <w:rFonts w:ascii="Calibri Light" w:hAnsi="Calibri Light" w:cs="Calibri Light" w:asciiTheme="majorHAnsi" w:cstheme="majorHAnsi" w:hAnsiTheme="majorHAnsi"/>
          <w:sz w:val="24"/>
          <w:szCs w:val="24"/>
        </w:rPr>
      </w:pPr>
      <w:r>
        <w:rPr>
          <w:rFonts w:cs="Calibri Light" w:cstheme="majorHAnsi" w:ascii="Calibri Light" w:hAnsi="Calibri Light"/>
          <w:sz w:val="24"/>
          <w:szCs w:val="24"/>
        </w:rPr>
      </w:r>
    </w:p>
    <w:p>
      <w:pPr>
        <w:pStyle w:val="Normal"/>
        <w:spacing w:lineRule="auto" w:line="360" w:before="120" w:after="120"/>
        <w:jc w:val="both"/>
        <w:rPr/>
      </w:pPr>
      <w:r>
        <w:rPr/>
      </w:r>
    </w:p>
    <w:sectPr>
      <w:headerReference w:type="even" r:id="rId3"/>
      <w:headerReference w:type="default" r:id="rId4"/>
      <w:endnotePr>
        <w:numFmt w:val="decimal"/>
      </w:endnotePr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spacing w:lineRule="auto" w:line="360"/>
        <w:jc w:val="both"/>
        <w:rPr/>
      </w:pPr>
      <w:r>
        <w:rPr>
          <w:rStyle w:val="EndnoteCharacters"/>
        </w:rPr>
        <w:endnoteRef/>
      </w:r>
      <w:r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Please email this application form as a ‘.docx’ file to Mazlum Kemal Dagdelen at &lt;mazlum@iamcr.org&gt;</w:t>
      </w:r>
    </w:p>
  </w:endnote>
  <w:endnote w:id="3">
    <w:p>
      <w:pPr>
        <w:pStyle w:val="Endnote"/>
        <w:spacing w:lineRule="auto" w:line="360"/>
        <w:jc w:val="both"/>
        <w:rPr/>
      </w:pPr>
      <w:r>
        <w:rPr>
          <w:rStyle w:val="EndnoteCharacters"/>
        </w:rPr>
        <w:endnoteRef/>
      </w:r>
      <w:r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By submitting this application form you certify that the information provided on this application is accurate, and you agree to commit to comply with IAMCR's statement on a safe and supportive community.</w:t>
      </w:r>
    </w:p>
  </w:endnote>
  <w:endnote w:id="4">
    <w:p>
      <w:pPr>
        <w:pStyle w:val="Endnote"/>
        <w:spacing w:lineRule="auto" w:line="360"/>
        <w:jc w:val="both"/>
        <w:rPr/>
      </w:pPr>
      <w:r>
        <w:rPr>
          <w:rStyle w:val="EndnoteCharacters"/>
        </w:rPr>
        <w:endnoteRef/>
      </w:r>
      <w:r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 xml:space="preserve">Only IAMCR member PhD students are eligible to propose a topic for the IAMCR Presidential PhD Research Webinar. Applicants who are not members of IAMCR must start the membership application process before submitting their application. You can </w:t>
      </w:r>
      <w:hyperlink r:id="rId1">
        <w:r>
          <w:rPr>
            <w:rStyle w:val="InternetLink"/>
            <w:rFonts w:cs="Calibri"/>
            <w:i/>
            <w:iCs/>
          </w:rPr>
          <w:t>join IAMCR here</w:t>
        </w:r>
      </w:hyperlink>
      <w:r>
        <w:rPr>
          <w:rFonts w:cs="Calibri"/>
          <w:i/>
          <w:iCs/>
        </w:rPr>
        <w:t>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left" w:pos="5673" w:leader="none"/>
      </w:tabs>
      <w:spacing w:before="0" w:after="160"/>
      <w:jc w:val="center"/>
      <w:rPr>
        <w:rFonts w:cs="Calibri" w:cstheme="minorHAnsi"/>
        <w:sz w:val="24"/>
        <w:szCs w:val="24"/>
      </w:rPr>
    </w:pPr>
    <w:r>
      <w:rPr/>
      <w:drawing>
        <wp:inline distT="0" distB="0" distL="0" distR="0">
          <wp:extent cx="1528445" cy="763270"/>
          <wp:effectExtent l="0" t="0" r="0" b="0"/>
          <wp:docPr id="1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8445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Calibri" w:cstheme="minorHAnsi"/>
        <w:sz w:val="24"/>
        <w:szCs w:val="24"/>
      </w:rPr>
      <w:t xml:space="preserve"> </w:t>
    </w:r>
  </w:p>
</w:hdr>
</file>

<file path=word/settings.xml><?xml version="1.0" encoding="utf-8"?>
<w:settings xmlns:w="http://schemas.openxmlformats.org/wordprocessingml/2006/main">
  <w:zoom w:percent="130"/>
  <w:defaultTabStop w:val="720"/>
  <w:evenAndOddHeaders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399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63990"/>
    <w:rPr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463990"/>
    <w:rPr>
      <w:color w:val="80808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107b0"/>
    <w:rPr>
      <w:sz w:val="22"/>
      <w:szCs w:val="22"/>
      <w:lang w:val="en-GB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107b0"/>
    <w:rPr>
      <w:sz w:val="20"/>
      <w:szCs w:val="20"/>
      <w:lang w:val="en-GB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107b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912b75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912b7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1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2b7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50fb6"/>
    <w:rPr>
      <w:color w:val="954F72" w:themeColor="followedHyperlink"/>
      <w:u w:val="single"/>
    </w:rPr>
  </w:style>
  <w:style w:type="character" w:styleId="ListLabel1">
    <w:name w:val="ListLabel 1"/>
    <w:qFormat/>
    <w:rPr>
      <w:rFonts w:ascii="Calibri Light" w:hAnsi="Calibri Light" w:cs="Calibri Light" w:asciiTheme="majorHAnsi" w:cstheme="majorHAnsi" w:hAnsiTheme="majorHAnsi"/>
      <w:b/>
      <w:bCs/>
      <w:color w:val="00B05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46399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07b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c107b0"/>
    <w:pPr>
      <w:spacing w:lineRule="auto" w:line="240" w:before="0" w:after="0"/>
    </w:pPr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912b75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399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zlum@iamcr.org?subject=IAMCR Presidential PhD Research Webinar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endnotes" Target="endnot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endnotes.xml.rels><?xml version="1.0" encoding="UTF-8"?>
<Relationships xmlns="http://schemas.openxmlformats.org/package/2006/relationships"><Relationship Id="rId1" Type="http://schemas.openxmlformats.org/officeDocument/2006/relationships/hyperlink" Target="https://iamcr.org/join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9F57F9B514145822BAC8F99FF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7FD04-4A2D-9446-BBAD-7F93FE52C32C}"/>
      </w:docPartPr>
      <w:docPartBody>
        <w:p w:rsidR="00B43CC6" w:rsidRDefault="00373346" w:rsidP="00373346">
          <w:pPr>
            <w:pStyle w:val="1B89F57F9B514145822BAC8F99FFAA2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29ACF655D32045AFEE7945E8A91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1A8B-C580-C043-8D98-44617C2242DA}"/>
      </w:docPartPr>
      <w:docPartBody>
        <w:p w:rsidR="00B43CC6" w:rsidRDefault="00373346" w:rsidP="00373346">
          <w:pPr>
            <w:pStyle w:val="3F29ACF655D32045AFEE7945E8A91A48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06609F7F3E843B0B88794DC1C2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43D4-DA91-F447-A463-40EEF96EFE02}"/>
      </w:docPartPr>
      <w:docPartBody>
        <w:p w:rsidR="00B43CC6" w:rsidRDefault="00373346" w:rsidP="00373346">
          <w:pPr>
            <w:pStyle w:val="D9706609F7F3E843B0B88794DC1C248B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A4DB4226A4141904317736C3EC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D697-4AB5-774E-B77D-827B0348E198}"/>
      </w:docPartPr>
      <w:docPartBody>
        <w:p w:rsidR="00B43CC6" w:rsidRDefault="00373346" w:rsidP="00373346">
          <w:pPr>
            <w:pStyle w:val="9EAA4DB4226A4141904317736C3EC14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805A6A1DE64C4D988C4AC89C6D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ED511-042F-E848-A4C3-4C1ED86C705D}"/>
      </w:docPartPr>
      <w:docPartBody>
        <w:p w:rsidR="00B43CC6" w:rsidRDefault="00373346" w:rsidP="00373346">
          <w:pPr>
            <w:pStyle w:val="F0805A6A1DE64C4D988C4AC89C6D5DB2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BB4665E3852469CF871B205AF0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A928-399B-1547-9008-29217AA0D35D}"/>
      </w:docPartPr>
      <w:docPartBody>
        <w:p w:rsidR="008B1DA5" w:rsidRDefault="008D516A" w:rsidP="008D516A">
          <w:pPr>
            <w:pStyle w:val="59BBB4665E3852469CF871B205AF08BD"/>
          </w:pPr>
          <w:r w:rsidRPr="009E3B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46"/>
    <w:rsid w:val="000F7142"/>
    <w:rsid w:val="00267F54"/>
    <w:rsid w:val="00373346"/>
    <w:rsid w:val="005D3EB4"/>
    <w:rsid w:val="007279B3"/>
    <w:rsid w:val="00792771"/>
    <w:rsid w:val="008B1DA5"/>
    <w:rsid w:val="008D516A"/>
    <w:rsid w:val="00B43CC6"/>
    <w:rsid w:val="00B4734E"/>
    <w:rsid w:val="00BE6D90"/>
    <w:rsid w:val="00DD11CB"/>
    <w:rsid w:val="00E3684A"/>
    <w:rsid w:val="00ED1A67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16A"/>
    <w:rPr>
      <w:color w:val="808080"/>
    </w:rPr>
  </w:style>
  <w:style w:type="paragraph" w:customStyle="1" w:styleId="1B89F57F9B514145822BAC8F99FFAA2B">
    <w:name w:val="1B89F57F9B514145822BAC8F99FFAA2B"/>
    <w:rsid w:val="00373346"/>
  </w:style>
  <w:style w:type="paragraph" w:customStyle="1" w:styleId="3F29ACF655D32045AFEE7945E8A91A48">
    <w:name w:val="3F29ACF655D32045AFEE7945E8A91A48"/>
    <w:rsid w:val="00373346"/>
  </w:style>
  <w:style w:type="paragraph" w:customStyle="1" w:styleId="D9706609F7F3E843B0B88794DC1C248B">
    <w:name w:val="D9706609F7F3E843B0B88794DC1C248B"/>
    <w:rsid w:val="00373346"/>
  </w:style>
  <w:style w:type="paragraph" w:customStyle="1" w:styleId="9EAA4DB4226A4141904317736C3EC14D">
    <w:name w:val="9EAA4DB4226A4141904317736C3EC14D"/>
    <w:rsid w:val="00373346"/>
  </w:style>
  <w:style w:type="paragraph" w:customStyle="1" w:styleId="F0805A6A1DE64C4D988C4AC89C6D5DB2">
    <w:name w:val="F0805A6A1DE64C4D988C4AC89C6D5DB2"/>
    <w:rsid w:val="00373346"/>
  </w:style>
  <w:style w:type="paragraph" w:customStyle="1" w:styleId="59BBB4665E3852469CF871B205AF08BD">
    <w:name w:val="59BBB4665E3852469CF871B205AF08BD"/>
    <w:rsid w:val="008D5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09BC6-1F96-E847-9E8B-65EA2FE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1.4.2$Windows_X86_64 LibreOffice_project/9d0f32d1f0b509096fd65e0d4bec26ddd1938fd3</Application>
  <Pages>3</Pages>
  <Words>280</Words>
  <Characters>1306</Characters>
  <CharactersWithSpaces>157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20:54:00Z</dcterms:created>
  <dc:creator>10735</dc:creator>
  <dc:description/>
  <dc:language>en-US</dc:language>
  <cp:lastModifiedBy>Mazlum Kemal Dağdelen</cp:lastModifiedBy>
  <dcterms:modified xsi:type="dcterms:W3CDTF">2023-12-12T18:43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